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6316EC67" w:rsidR="003F07D7" w:rsidRPr="003F07D7" w:rsidRDefault="000B5A97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BB0FD5">
        <w:rPr>
          <w:rFonts w:ascii="Times New Roman" w:hAnsi="Times New Roman" w:cs="Times New Roman"/>
          <w:b/>
          <w:bCs/>
          <w:sz w:val="26"/>
          <w:szCs w:val="26"/>
        </w:rPr>
        <w:t xml:space="preserve"> января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b/>
          <w:bCs/>
          <w:sz w:val="26"/>
          <w:szCs w:val="26"/>
        </w:rPr>
        <w:t>118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43EA" w14:textId="77777777" w:rsidR="00653928" w:rsidRDefault="00653928" w:rsidP="006539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3C56A9C" w14:textId="77777777" w:rsidR="00653928" w:rsidRDefault="00653928" w:rsidP="006539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18CFD91" w14:textId="77777777" w:rsidR="00653928" w:rsidRDefault="00653928" w:rsidP="006539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53928">
        <w:rPr>
          <w:rFonts w:ascii="Times New Roman" w:eastAsia="Calibri" w:hAnsi="Times New Roman" w:cs="Times New Roman"/>
          <w:b/>
          <w:lang w:eastAsia="ru-RU"/>
        </w:rPr>
        <w:t xml:space="preserve">Об участии в ежегодном конкурсе на лучшую 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653928">
        <w:rPr>
          <w:rFonts w:ascii="Times New Roman" w:eastAsia="Calibri" w:hAnsi="Times New Roman" w:cs="Times New Roman"/>
          <w:b/>
          <w:lang w:eastAsia="ru-RU"/>
        </w:rPr>
        <w:t>организацию работы представительных органов муниципальных образований Калужской области</w:t>
      </w:r>
      <w:r>
        <w:rPr>
          <w:rFonts w:ascii="Times New Roman" w:eastAsia="Calibri" w:hAnsi="Times New Roman" w:cs="Times New Roman"/>
          <w:b/>
          <w:lang w:eastAsia="ru-RU"/>
        </w:rPr>
        <w:t xml:space="preserve"> и утверждении материалов, </w:t>
      </w:r>
      <w:r w:rsidRPr="00653928">
        <w:rPr>
          <w:rFonts w:ascii="Times New Roman" w:eastAsia="Calibri" w:hAnsi="Times New Roman" w:cs="Times New Roman"/>
          <w:b/>
          <w:lang w:eastAsia="ru-RU"/>
        </w:rPr>
        <w:t>характеризующих работу</w:t>
      </w:r>
      <w:r>
        <w:rPr>
          <w:rFonts w:ascii="Times New Roman" w:eastAsia="Calibri" w:hAnsi="Times New Roman" w:cs="Times New Roman"/>
          <w:b/>
          <w:lang w:eastAsia="ru-RU"/>
        </w:rPr>
        <w:t xml:space="preserve"> П</w:t>
      </w:r>
      <w:r w:rsidRPr="00653928">
        <w:rPr>
          <w:rFonts w:ascii="Times New Roman" w:eastAsia="Calibri" w:hAnsi="Times New Roman" w:cs="Times New Roman"/>
          <w:b/>
          <w:lang w:eastAsia="ru-RU"/>
        </w:rPr>
        <w:t>оселкового Совета МО СП «Поселок Мятлево»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4C15680E" w14:textId="5C4269ED" w:rsidR="00653928" w:rsidRPr="00653928" w:rsidRDefault="00653928" w:rsidP="006539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proofErr w:type="spellStart"/>
      <w:r w:rsidRPr="00653928">
        <w:rPr>
          <w:rFonts w:ascii="Times New Roman" w:eastAsia="Calibri" w:hAnsi="Times New Roman" w:cs="Times New Roman"/>
          <w:b/>
          <w:lang w:eastAsia="ru-RU"/>
        </w:rPr>
        <w:t>Износковского</w:t>
      </w:r>
      <w:proofErr w:type="spellEnd"/>
      <w:r w:rsidRPr="00653928">
        <w:rPr>
          <w:rFonts w:ascii="Times New Roman" w:eastAsia="Calibri" w:hAnsi="Times New Roman" w:cs="Times New Roman"/>
          <w:b/>
          <w:lang w:eastAsia="ru-RU"/>
        </w:rPr>
        <w:t xml:space="preserve"> района Калужской области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653928">
        <w:rPr>
          <w:rFonts w:ascii="Times New Roman" w:eastAsia="Calibri" w:hAnsi="Times New Roman" w:cs="Times New Roman"/>
          <w:b/>
          <w:lang w:eastAsia="ru-RU"/>
        </w:rPr>
        <w:t>с 1 января по 31 декабря 20</w:t>
      </w:r>
      <w:r w:rsidR="000B5A97">
        <w:rPr>
          <w:rFonts w:ascii="Times New Roman" w:eastAsia="Calibri" w:hAnsi="Times New Roman" w:cs="Times New Roman"/>
          <w:b/>
          <w:lang w:eastAsia="ru-RU"/>
        </w:rPr>
        <w:t>23</w:t>
      </w:r>
      <w:r>
        <w:rPr>
          <w:rFonts w:ascii="Times New Roman" w:eastAsia="Calibri" w:hAnsi="Times New Roman" w:cs="Times New Roman"/>
          <w:b/>
          <w:lang w:eastAsia="ru-RU"/>
        </w:rPr>
        <w:t>года</w:t>
      </w:r>
    </w:p>
    <w:p w14:paraId="6C45AE09" w14:textId="77777777" w:rsidR="00653928" w:rsidRPr="00653928" w:rsidRDefault="00653928" w:rsidP="0065392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8327E03" w14:textId="77777777" w:rsidR="00653928" w:rsidRPr="00653928" w:rsidRDefault="00653928" w:rsidP="00653928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41924C3" w14:textId="6096336F" w:rsidR="00653928" w:rsidRPr="00653928" w:rsidRDefault="00653928" w:rsidP="006539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оложением «О ежегодном конкурсе на лучшую организацию работы представительных органов муниципальных образований Калужской области», утвержденного Постановлением Законодательного Собрания Калужской обла</w:t>
      </w:r>
      <w:r w:rsidR="00AA22D4">
        <w:rPr>
          <w:rFonts w:ascii="Times New Roman" w:eastAsia="Calibri" w:hAnsi="Times New Roman" w:cs="Times New Roman"/>
          <w:sz w:val="26"/>
          <w:szCs w:val="26"/>
          <w:lang w:eastAsia="ru-RU"/>
        </w:rPr>
        <w:t>сти № 736 от 19 сентября 2018, П</w:t>
      </w:r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елковый Совет </w:t>
      </w:r>
    </w:p>
    <w:p w14:paraId="63A4275A" w14:textId="77777777" w:rsidR="00653928" w:rsidRPr="00653928" w:rsidRDefault="00653928" w:rsidP="006539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B8691B8" w14:textId="77777777" w:rsidR="00653928" w:rsidRPr="00653928" w:rsidRDefault="00653928" w:rsidP="006539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65392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65392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Е Ш И Л:</w:t>
      </w:r>
    </w:p>
    <w:p w14:paraId="64911A81" w14:textId="77777777" w:rsidR="00653928" w:rsidRPr="00653928" w:rsidRDefault="00653928" w:rsidP="006539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B2BED3" w14:textId="77777777" w:rsidR="00653928" w:rsidRPr="00653928" w:rsidRDefault="00653928" w:rsidP="006539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елковому Совету муниципального образования сельское поселение «Поселок Мятлево» </w:t>
      </w:r>
      <w:proofErr w:type="spellStart"/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>Износковского</w:t>
      </w:r>
      <w:proofErr w:type="spellEnd"/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Калужской области принять участие в ежегодном конкурсе на лучшую организацию работы представительных органов муниципальных образований Калужской области.</w:t>
      </w:r>
    </w:p>
    <w:p w14:paraId="3D4F7713" w14:textId="7F6B3E6A" w:rsidR="00653928" w:rsidRPr="00653928" w:rsidRDefault="00653928" w:rsidP="006539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материалы, характеризующие работу поселкового Совета муниципального образования сельское поселение «Поселок Мятлево» с 1 января по 31 декабря 20</w:t>
      </w:r>
      <w:r w:rsidR="000B5A97"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Pr="0065392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C97E640" w14:textId="0FBA75F7" w:rsidR="00653928" w:rsidRPr="00653928" w:rsidRDefault="00653928" w:rsidP="006539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928">
        <w:rPr>
          <w:rFonts w:ascii="Times New Roman" w:eastAsia="Calibri" w:hAnsi="Times New Roman" w:cs="Times New Roman"/>
          <w:sz w:val="26"/>
          <w:szCs w:val="26"/>
        </w:rPr>
        <w:t xml:space="preserve">Подготовленные к конкурсу материалы направить в Законодательное Собрание Калужской области в срок до </w:t>
      </w:r>
      <w:r w:rsidR="000B5A97">
        <w:rPr>
          <w:rFonts w:ascii="Times New Roman" w:eastAsia="Calibri" w:hAnsi="Times New Roman" w:cs="Times New Roman"/>
          <w:sz w:val="26"/>
          <w:szCs w:val="26"/>
        </w:rPr>
        <w:t>15 февраля 2024</w:t>
      </w:r>
      <w:bookmarkStart w:id="0" w:name="_GoBack"/>
      <w:bookmarkEnd w:id="0"/>
      <w:r w:rsidRPr="0065392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68F0A0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1FFE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ABFC08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14:paraId="78F0B7EA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«Поселок Мятлево»                                       </w:t>
      </w:r>
      <w:proofErr w:type="spellStart"/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096702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A4677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E0E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F2713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0AEFE0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A1347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66E678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ACF4CC" w14:textId="77777777" w:rsidR="00653928" w:rsidRDefault="00653928" w:rsidP="0065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65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32C"/>
    <w:multiLevelType w:val="hybridMultilevel"/>
    <w:tmpl w:val="4BA0D1E4"/>
    <w:lvl w:ilvl="0" w:tplc="413E3B46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B5A97"/>
    <w:rsid w:val="000E2169"/>
    <w:rsid w:val="000F0941"/>
    <w:rsid w:val="001E5203"/>
    <w:rsid w:val="001E6BFE"/>
    <w:rsid w:val="00214AF8"/>
    <w:rsid w:val="00225F6E"/>
    <w:rsid w:val="002429D4"/>
    <w:rsid w:val="00257933"/>
    <w:rsid w:val="00270FCC"/>
    <w:rsid w:val="00346BFC"/>
    <w:rsid w:val="0036530F"/>
    <w:rsid w:val="00397908"/>
    <w:rsid w:val="003D5DE4"/>
    <w:rsid w:val="003F07D7"/>
    <w:rsid w:val="003F6118"/>
    <w:rsid w:val="0041282A"/>
    <w:rsid w:val="004D06C3"/>
    <w:rsid w:val="00501E17"/>
    <w:rsid w:val="00527D88"/>
    <w:rsid w:val="005A31C1"/>
    <w:rsid w:val="00616831"/>
    <w:rsid w:val="00630B1A"/>
    <w:rsid w:val="00635DC1"/>
    <w:rsid w:val="00653928"/>
    <w:rsid w:val="00661CC3"/>
    <w:rsid w:val="00665563"/>
    <w:rsid w:val="006A626B"/>
    <w:rsid w:val="006F256B"/>
    <w:rsid w:val="006F2976"/>
    <w:rsid w:val="006F5289"/>
    <w:rsid w:val="007A26F4"/>
    <w:rsid w:val="007B020C"/>
    <w:rsid w:val="007C382A"/>
    <w:rsid w:val="007F51CF"/>
    <w:rsid w:val="00802508"/>
    <w:rsid w:val="00832F3A"/>
    <w:rsid w:val="00927952"/>
    <w:rsid w:val="009363E2"/>
    <w:rsid w:val="009411C7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64477"/>
    <w:rsid w:val="00A90C0C"/>
    <w:rsid w:val="00AA22D4"/>
    <w:rsid w:val="00AB1A9B"/>
    <w:rsid w:val="00B40759"/>
    <w:rsid w:val="00BB0FD5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E12BED"/>
    <w:rsid w:val="00E34960"/>
    <w:rsid w:val="00E910CA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36D-38EF-4A4F-87C1-3A211FB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2</cp:revision>
  <cp:lastPrinted>2024-02-08T11:45:00Z</cp:lastPrinted>
  <dcterms:created xsi:type="dcterms:W3CDTF">2024-02-08T11:49:00Z</dcterms:created>
  <dcterms:modified xsi:type="dcterms:W3CDTF">2024-02-08T11:49:00Z</dcterms:modified>
</cp:coreProperties>
</file>